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3E0F" w14:textId="677BC45A" w:rsidR="00502B9C" w:rsidRPr="00C179DA" w:rsidRDefault="00502B9C" w:rsidP="004E614C">
      <w:pPr>
        <w:spacing w:line="0" w:lineRule="atLeast"/>
        <w:jc w:val="left"/>
        <w:rPr>
          <w:rFonts w:ascii="UD デジタル 教科書体 NK-B" w:eastAsia="UD デジタル 教科書体 NK-B" w:hAnsi="ＭＳ 明朝"/>
          <w:bdr w:val="single" w:sz="4" w:space="0" w:color="auto"/>
        </w:rPr>
      </w:pPr>
      <w:r w:rsidRPr="00C179DA">
        <w:rPr>
          <w:rFonts w:ascii="UD デジタル 教科書体 NK-B" w:eastAsia="UD デジタル 教科書体 NK-B" w:hAnsi="ＭＳ 明朝" w:hint="eastAsia"/>
          <w:spacing w:val="6"/>
          <w:bdr w:val="single" w:sz="4" w:space="0" w:color="auto"/>
        </w:rPr>
        <w:t>送付状は不要です</w:t>
      </w:r>
    </w:p>
    <w:p w14:paraId="439B0F1A" w14:textId="78A0681A" w:rsidR="00AB0DEC" w:rsidRPr="00C179DA" w:rsidRDefault="005901AE" w:rsidP="004E614C">
      <w:pPr>
        <w:spacing w:line="0" w:lineRule="atLeast"/>
        <w:jc w:val="center"/>
        <w:rPr>
          <w:rFonts w:ascii="UD デジタル 教科書体 NK-B" w:eastAsia="UD デジタル 教科書体 NK-B" w:hAnsi="ＭＳ 明朝"/>
        </w:rPr>
      </w:pPr>
      <w:r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令和</w:t>
      </w:r>
      <w:r w:rsidR="00BE73E0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５</w:t>
      </w:r>
      <w:r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年度</w:t>
      </w:r>
      <w:r w:rsidR="00BD5B0E"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メンター</w:t>
      </w:r>
      <w:r w:rsidR="00F23432"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育成研修</w:t>
      </w:r>
      <w:r w:rsidR="005C6E3D"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 xml:space="preserve">　</w:t>
      </w:r>
      <w:r w:rsidR="00F23432" w:rsidRPr="004B3FB9">
        <w:rPr>
          <w:rFonts w:ascii="UD デジタル 教科書体 NK-B" w:eastAsia="UD デジタル 教科書体 NK-B" w:hAnsi="ＭＳ 明朝" w:hint="eastAsia"/>
          <w:sz w:val="32"/>
          <w:szCs w:val="32"/>
        </w:rPr>
        <w:t>受講申込書</w:t>
      </w:r>
    </w:p>
    <w:p w14:paraId="0A8A8615" w14:textId="77777777" w:rsidR="00F43CA2" w:rsidRDefault="00F23432" w:rsidP="004B3FB9">
      <w:pPr>
        <w:spacing w:line="0" w:lineRule="atLeast"/>
        <w:jc w:val="right"/>
        <w:rPr>
          <w:rFonts w:ascii="UD デジタル 教科書体 NK-B" w:eastAsia="UD デジタル 教科書体 NK-B" w:hAnsi="ＭＳ 明朝"/>
        </w:rPr>
      </w:pPr>
      <w:r w:rsidRPr="00C179DA">
        <w:rPr>
          <w:rFonts w:ascii="UD デジタル 教科書体 NK-B" w:eastAsia="UD デジタル 教科書体 NK-B" w:hAnsi="ＭＳ 明朝" w:hint="eastAsia"/>
        </w:rPr>
        <w:t xml:space="preserve">　　　　　　　　　　　　　　　　　　　　　　　　</w:t>
      </w:r>
    </w:p>
    <w:p w14:paraId="2E9F3FEC" w14:textId="75567755" w:rsidR="00F23432" w:rsidRPr="00C179DA" w:rsidRDefault="009263A9" w:rsidP="004B3FB9">
      <w:pPr>
        <w:spacing w:line="0" w:lineRule="atLeast"/>
        <w:jc w:val="right"/>
        <w:rPr>
          <w:rFonts w:ascii="UD デジタル 教科書体 NK-B" w:eastAsia="UD デジタル 教科書体 NK-B" w:hAnsi="ＭＳ 明朝"/>
          <w:lang w:eastAsia="zh-TW"/>
        </w:rPr>
      </w:pPr>
      <w:r w:rsidRPr="00C179DA">
        <w:rPr>
          <w:rFonts w:ascii="UD デジタル 教科書体 NK-B" w:eastAsia="UD デジタル 教科書体 NK-B" w:hAnsi="ＭＳ 明朝" w:hint="eastAsia"/>
        </w:rPr>
        <w:t>２０２</w:t>
      </w:r>
      <w:r w:rsidR="00BE73E0">
        <w:rPr>
          <w:rFonts w:ascii="UD デジタル 教科書体 NK-B" w:eastAsia="UD デジタル 教科書体 NK-B" w:hAnsi="ＭＳ 明朝" w:hint="eastAsia"/>
        </w:rPr>
        <w:t>3</w:t>
      </w:r>
      <w:r w:rsidRPr="00C179DA">
        <w:rPr>
          <w:rFonts w:ascii="UD デジタル 教科書体 NK-B" w:eastAsia="UD デジタル 教科書体 NK-B" w:hAnsi="ＭＳ 明朝" w:hint="eastAsia"/>
        </w:rPr>
        <w:t>年</w:t>
      </w:r>
      <w:r w:rsidR="00F23432" w:rsidRPr="00C179DA">
        <w:rPr>
          <w:rFonts w:ascii="UD デジタル 教科書体 NK-B" w:eastAsia="UD デジタル 教科書体 NK-B" w:hAnsi="ＭＳ 明朝" w:hint="eastAsia"/>
          <w:lang w:eastAsia="zh-TW"/>
        </w:rPr>
        <w:t xml:space="preserve">　　　月　　　日</w:t>
      </w:r>
    </w:p>
    <w:p w14:paraId="2E6414A8" w14:textId="77777777" w:rsidR="00F23432" w:rsidRPr="008C6216" w:rsidRDefault="00F23432" w:rsidP="004E614C">
      <w:pPr>
        <w:spacing w:line="0" w:lineRule="atLeast"/>
        <w:jc w:val="left"/>
        <w:rPr>
          <w:rFonts w:ascii="UD デジタル 教科書体 NK-B" w:eastAsia="UD デジタル 教科書体 NK-B" w:hAnsi="ＭＳ 明朝"/>
          <w:sz w:val="24"/>
          <w:szCs w:val="24"/>
        </w:rPr>
      </w:pPr>
      <w:r w:rsidRPr="008C6216">
        <w:rPr>
          <w:rFonts w:ascii="UD デジタル 教科書体 NK-B" w:eastAsia="UD デジタル 教科書体 NK-B" w:hAnsi="ＭＳ 明朝" w:hint="eastAsia"/>
          <w:sz w:val="24"/>
          <w:szCs w:val="24"/>
          <w:lang w:eastAsia="zh-TW"/>
        </w:rPr>
        <w:t xml:space="preserve">滋賀県社会福祉協議会　</w:t>
      </w:r>
      <w:r w:rsidR="00973A97" w:rsidRPr="008C6216">
        <w:rPr>
          <w:rFonts w:ascii="UD デジタル 教科書体 NK-B" w:eastAsia="UD デジタル 教科書体 NK-B" w:hAnsi="ＭＳ 明朝" w:hint="eastAsia"/>
          <w:sz w:val="24"/>
          <w:szCs w:val="24"/>
        </w:rPr>
        <w:t>介護・福祉人材センター</w:t>
      </w:r>
      <w:r w:rsidRPr="008C6216">
        <w:rPr>
          <w:rFonts w:ascii="UD デジタル 教科書体 NK-B" w:eastAsia="UD デジタル 教科書体 NK-B" w:hAnsi="ＭＳ 明朝" w:hint="eastAsia"/>
          <w:sz w:val="24"/>
          <w:szCs w:val="24"/>
        </w:rPr>
        <w:t xml:space="preserve">　行</w:t>
      </w:r>
    </w:p>
    <w:p w14:paraId="5079354A" w14:textId="6647C07D" w:rsidR="008B6AF3" w:rsidRPr="004B3FB9" w:rsidRDefault="002661CD" w:rsidP="004B3FB9">
      <w:pPr>
        <w:spacing w:line="0" w:lineRule="atLeast"/>
        <w:jc w:val="right"/>
        <w:rPr>
          <w:rFonts w:ascii="UD デジタル 教科書体 NK-B" w:eastAsia="UD デジタル 教科書体 NK-B" w:hAnsi="ＭＳ 明朝"/>
          <w:sz w:val="32"/>
          <w:szCs w:val="32"/>
          <w:bdr w:val="single" w:sz="4" w:space="0" w:color="auto"/>
        </w:rPr>
      </w:pPr>
      <w:r w:rsidRPr="004B3FB9">
        <w:rPr>
          <w:rFonts w:ascii="UD デジタル 教科書体 NK-B" w:eastAsia="UD デジタル 教科書体 NK-B" w:hAnsi="ＭＳ 明朝" w:hint="eastAsia"/>
          <w:sz w:val="40"/>
          <w:szCs w:val="40"/>
        </w:rPr>
        <w:t>〔FAX：077-567-39</w:t>
      </w:r>
      <w:r w:rsidR="00973A97" w:rsidRPr="004B3FB9">
        <w:rPr>
          <w:rFonts w:ascii="UD デジタル 教科書体 NK-B" w:eastAsia="UD デジタル 教科書体 NK-B" w:hAnsi="ＭＳ 明朝" w:hint="eastAsia"/>
          <w:sz w:val="40"/>
          <w:szCs w:val="40"/>
        </w:rPr>
        <w:t>28</w:t>
      </w:r>
      <w:r w:rsidRPr="004B3FB9">
        <w:rPr>
          <w:rFonts w:ascii="UD デジタル 教科書体 NK-B" w:eastAsia="UD デジタル 教科書体 NK-B" w:hAnsi="ＭＳ 明朝" w:hint="eastAsia"/>
          <w:sz w:val="40"/>
          <w:szCs w:val="40"/>
        </w:rPr>
        <w:t>〕</w:t>
      </w:r>
      <w:r w:rsidR="002D08B0" w:rsidRPr="004B3FB9">
        <w:rPr>
          <w:rFonts w:ascii="UD デジタル 教科書体 NK-B" w:eastAsia="UD デジタル 教科書体 NK-B" w:hAnsi="ＭＳ 明朝" w:hint="eastAsia"/>
          <w:sz w:val="32"/>
          <w:szCs w:val="32"/>
        </w:rPr>
        <w:t xml:space="preserve">　　　　　　　　</w:t>
      </w:r>
      <w:r w:rsidR="002D08B0" w:rsidRPr="004B3FB9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締切日：</w:t>
      </w:r>
      <w:r w:rsidR="008C3466" w:rsidRPr="004B3FB9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３月２</w:t>
      </w:r>
      <w:r w:rsidR="00F828B2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9</w:t>
      </w:r>
      <w:r w:rsidR="008C3466" w:rsidRPr="004B3FB9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日（</w:t>
      </w:r>
      <w:r w:rsidR="00F828B2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水</w:t>
      </w:r>
      <w:r w:rsidR="008C3466" w:rsidRPr="004B3FB9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）</w:t>
      </w:r>
    </w:p>
    <w:p w14:paraId="7F203A86" w14:textId="77777777" w:rsidR="004B3FB9" w:rsidRDefault="004B3FB9" w:rsidP="004E614C">
      <w:pPr>
        <w:spacing w:line="0" w:lineRule="atLeast"/>
        <w:jc w:val="left"/>
        <w:rPr>
          <w:rFonts w:ascii="UD デジタル 教科書体 NK-B" w:eastAsia="UD デジタル 教科書体 NK-B" w:hAnsi="ＭＳ 明朝"/>
        </w:rPr>
      </w:pPr>
    </w:p>
    <w:p w14:paraId="54FE43EE" w14:textId="7EDCFE99" w:rsidR="008B6AF3" w:rsidRPr="00C179DA" w:rsidRDefault="002D08B0" w:rsidP="004E614C">
      <w:pPr>
        <w:spacing w:line="0" w:lineRule="atLeast"/>
        <w:jc w:val="left"/>
        <w:rPr>
          <w:rFonts w:ascii="UD デジタル 教科書体 NK-B" w:eastAsia="UD デジタル 教科書体 NK-B" w:hAnsi="ＭＳ 明朝"/>
        </w:rPr>
      </w:pPr>
      <w:r w:rsidRPr="00C179DA">
        <w:rPr>
          <w:rFonts w:ascii="UD デジタル 教科書体 NK-B" w:eastAsia="UD デジタル 教科書体 NK-B" w:hAnsi="ＭＳ 明朝" w:hint="eastAsia"/>
        </w:rPr>
        <w:t>＊希望</w:t>
      </w:r>
      <w:r w:rsidR="006370C2" w:rsidRPr="00C179DA">
        <w:rPr>
          <w:rFonts w:ascii="UD デジタル 教科書体 NK-B" w:eastAsia="UD デジタル 教科書体 NK-B" w:hAnsi="ＭＳ 明朝" w:hint="eastAsia"/>
        </w:rPr>
        <w:t>コース</w:t>
      </w:r>
      <w:r w:rsidR="00D104ED" w:rsidRPr="00C179DA">
        <w:rPr>
          <w:rFonts w:ascii="UD デジタル 教科書体 NK-B" w:eastAsia="UD デジタル 教科書体 NK-B" w:hAnsi="ＭＳ 明朝" w:hint="eastAsia"/>
        </w:rPr>
        <w:t xml:space="preserve">　</w:t>
      </w:r>
      <w:r w:rsidR="006370C2" w:rsidRPr="00C179DA">
        <w:rPr>
          <w:rFonts w:ascii="UD デジタル 教科書体 NK-B" w:eastAsia="UD デジタル 教科書体 NK-B" w:hAnsi="ＭＳ 明朝" w:hint="eastAsia"/>
        </w:rPr>
        <w:t>ー</w:t>
      </w:r>
      <w:r w:rsidR="00D104ED" w:rsidRPr="00C179DA">
        <w:rPr>
          <w:rFonts w:ascii="UD デジタル 教科書体 NK-B" w:eastAsia="UD デジタル 教科書体 NK-B" w:hAnsi="ＭＳ 明朝" w:hint="eastAsia"/>
        </w:rPr>
        <w:t xml:space="preserve">　</w:t>
      </w:r>
      <w:r w:rsidR="006370C2" w:rsidRPr="00C179DA">
        <w:rPr>
          <w:rFonts w:ascii="UD デジタル 教科書体 NK-B" w:eastAsia="UD デジタル 教科書体 NK-B" w:hAnsi="ＭＳ 明朝" w:hint="eastAsia"/>
        </w:rPr>
        <w:t>下記のいずれかに</w:t>
      </w:r>
      <w:r w:rsidR="005D3613" w:rsidRPr="00C179DA">
        <w:rPr>
          <w:rFonts w:ascii="UD デジタル 教科書体 NK-B" w:eastAsia="UD デジタル 教科書体 NK-B" w:hAnsi="ＭＳ 明朝" w:hint="eastAsia"/>
        </w:rPr>
        <w:t>必ず</w:t>
      </w:r>
      <w:r w:rsidR="006370C2" w:rsidRPr="00C179DA">
        <w:rPr>
          <w:rFonts w:ascii="UD デジタル 教科書体 NK-B" w:eastAsia="UD デジタル 教科書体 NK-B" w:hAnsi="ＭＳ 明朝" w:hint="eastAsia"/>
        </w:rPr>
        <w:t>〇をつけてください。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2381"/>
        <w:gridCol w:w="625"/>
        <w:gridCol w:w="2381"/>
        <w:gridCol w:w="623"/>
        <w:gridCol w:w="2719"/>
      </w:tblGrid>
      <w:tr w:rsidR="004B3FB9" w:rsidRPr="00C179DA" w14:paraId="37035B8A" w14:textId="606B444B" w:rsidTr="00B35A9D">
        <w:trPr>
          <w:trHeight w:val="645"/>
          <w:jc w:val="center"/>
        </w:trPr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0D874" w14:textId="77777777" w:rsidR="004B3FB9" w:rsidRPr="00C179DA" w:rsidRDefault="004B3FB9" w:rsidP="004B3FB9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u w:val="thick"/>
              </w:rPr>
            </w:pPr>
          </w:p>
        </w:tc>
        <w:tc>
          <w:tcPr>
            <w:tcW w:w="12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FCAF90" w14:textId="77777777" w:rsidR="004B3FB9" w:rsidRPr="00C179DA" w:rsidRDefault="004B3FB9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Ⅰ．定着支援コース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7DD7C" w14:textId="77777777" w:rsidR="004B3FB9" w:rsidRPr="00C179DA" w:rsidRDefault="004B3FB9" w:rsidP="004B3FB9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12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28C467" w14:textId="77777777" w:rsidR="004B3FB9" w:rsidRPr="00C179DA" w:rsidRDefault="004B3FB9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Ⅱ．基礎コース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7D20F" w14:textId="77777777" w:rsidR="004B3FB9" w:rsidRPr="00C179DA" w:rsidRDefault="004B3FB9" w:rsidP="004B3FB9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1453" w:type="pct"/>
            <w:tcBorders>
              <w:left w:val="single" w:sz="18" w:space="0" w:color="auto"/>
            </w:tcBorders>
            <w:vAlign w:val="center"/>
          </w:tcPr>
          <w:p w14:paraId="28B230A3" w14:textId="07EAA04F" w:rsidR="004B3FB9" w:rsidRPr="004B3FB9" w:rsidRDefault="004B3FB9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  <w:w w:val="90"/>
              </w:rPr>
            </w:pPr>
            <w:r w:rsidRPr="004B3FB9">
              <w:rPr>
                <w:rFonts w:ascii="UD デジタル 教科書体 NK-B" w:eastAsia="UD デジタル 教科書体 NK-B" w:hAnsi="ＭＳ 明朝" w:hint="eastAsia"/>
                <w:w w:val="90"/>
              </w:rPr>
              <w:t>職員育成責任者・担当者対象</w:t>
            </w:r>
          </w:p>
        </w:tc>
      </w:tr>
    </w:tbl>
    <w:p w14:paraId="16DB98D9" w14:textId="77777777" w:rsidR="00E20846" w:rsidRPr="00C179DA" w:rsidRDefault="00E20846" w:rsidP="004E614C">
      <w:pPr>
        <w:spacing w:line="0" w:lineRule="atLeast"/>
        <w:rPr>
          <w:rFonts w:ascii="UD デジタル 教科書体 NK-B" w:eastAsia="UD デジタル 教科書体 NK-B"/>
          <w:vanish/>
        </w:rPr>
      </w:pPr>
    </w:p>
    <w:tbl>
      <w:tblPr>
        <w:tblpPr w:leftFromText="142" w:rightFromText="142" w:vertAnchor="text" w:horzAnchor="margin" w:tblpXSpec="center" w:tblpY="2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37"/>
        <w:gridCol w:w="8293"/>
      </w:tblGrid>
      <w:tr w:rsidR="008B6AF3" w:rsidRPr="00C179DA" w14:paraId="75E9F9A3" w14:textId="77777777" w:rsidTr="008C6216">
        <w:trPr>
          <w:trHeight w:val="1137"/>
        </w:trPr>
        <w:tc>
          <w:tcPr>
            <w:tcW w:w="69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1838B49" w14:textId="77777777" w:rsidR="008B6AF3" w:rsidRPr="00C179DA" w:rsidRDefault="008B6AF3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法人名</w:t>
            </w:r>
          </w:p>
          <w:p w14:paraId="2E8329D1" w14:textId="77777777" w:rsidR="008B6AF3" w:rsidRPr="00C179DA" w:rsidRDefault="008B6AF3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事業所名</w:t>
            </w:r>
          </w:p>
        </w:tc>
        <w:tc>
          <w:tcPr>
            <w:tcW w:w="4306" w:type="pct"/>
            <w:tcBorders>
              <w:top w:val="single" w:sz="2" w:space="0" w:color="auto"/>
              <w:right w:val="single" w:sz="4" w:space="0" w:color="auto"/>
            </w:tcBorders>
          </w:tcPr>
          <w:p w14:paraId="78E7F68A" w14:textId="77777777" w:rsidR="008B6AF3" w:rsidRPr="00C179DA" w:rsidRDefault="008B6AF3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</w:tr>
      <w:tr w:rsidR="008B6AF3" w:rsidRPr="00C179DA" w14:paraId="708A9381" w14:textId="77777777" w:rsidTr="00B35A9D">
        <w:trPr>
          <w:trHeight w:val="850"/>
        </w:trPr>
        <w:tc>
          <w:tcPr>
            <w:tcW w:w="694" w:type="pct"/>
            <w:tcBorders>
              <w:left w:val="single" w:sz="2" w:space="0" w:color="auto"/>
            </w:tcBorders>
            <w:vAlign w:val="center"/>
          </w:tcPr>
          <w:p w14:paraId="2C1AE138" w14:textId="77777777" w:rsidR="008B6AF3" w:rsidRPr="00C179DA" w:rsidRDefault="008B6AF3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所属先住所</w:t>
            </w:r>
          </w:p>
        </w:tc>
        <w:tc>
          <w:tcPr>
            <w:tcW w:w="4306" w:type="pct"/>
            <w:tcBorders>
              <w:right w:val="single" w:sz="4" w:space="0" w:color="auto"/>
            </w:tcBorders>
          </w:tcPr>
          <w:p w14:paraId="1E3EF6B1" w14:textId="79DF300D" w:rsidR="008B6AF3" w:rsidRPr="00C179DA" w:rsidRDefault="008B6AF3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（〒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‐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）</w:t>
            </w:r>
          </w:p>
        </w:tc>
      </w:tr>
      <w:tr w:rsidR="008B6AF3" w:rsidRPr="00C179DA" w14:paraId="177F0F6E" w14:textId="77777777" w:rsidTr="00B35A9D">
        <w:trPr>
          <w:cantSplit/>
          <w:trHeight w:val="538"/>
        </w:trPr>
        <w:tc>
          <w:tcPr>
            <w:tcW w:w="500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49A657" w14:textId="3FBF102A" w:rsidR="008B6AF3" w:rsidRPr="00C179DA" w:rsidRDefault="008B6AF3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ＴＥＬ：　　　　　　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　　　FＡＸ：　　　　　　　　　　　　　　　　　　　</w:t>
            </w:r>
          </w:p>
        </w:tc>
      </w:tr>
      <w:tr w:rsidR="008B6AF3" w:rsidRPr="00C179DA" w14:paraId="69EA06C5" w14:textId="77777777" w:rsidTr="00B35A9D">
        <w:trPr>
          <w:cantSplit/>
          <w:trHeight w:val="999"/>
        </w:trPr>
        <w:tc>
          <w:tcPr>
            <w:tcW w:w="500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07FAECE" w14:textId="77777777" w:rsidR="008B6AF3" w:rsidRPr="00C179DA" w:rsidRDefault="008B6AF3" w:rsidP="004E614C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受講に関する担当者</w:t>
            </w:r>
          </w:p>
          <w:p w14:paraId="3D61BF05" w14:textId="1F8A8433" w:rsidR="008B6AF3" w:rsidRPr="00C179DA" w:rsidRDefault="008B6AF3" w:rsidP="004E614C">
            <w:pPr>
              <w:spacing w:line="0" w:lineRule="atLeast"/>
              <w:ind w:firstLineChars="100" w:firstLine="210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お名前（　　　　　　　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="00003D28" w:rsidRPr="00C179DA">
              <w:rPr>
                <w:rFonts w:ascii="UD デジタル 教科書体 NK-B" w:eastAsia="UD デジタル 教科書体 NK-B" w:hAnsi="ＭＳ 明朝" w:hint="eastAsia"/>
              </w:rPr>
              <w:t xml:space="preserve">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）</w:t>
            </w:r>
            <w:r w:rsidR="00003D28" w:rsidRPr="00C179DA">
              <w:rPr>
                <w:rFonts w:ascii="UD デジタル 教科書体 NK-B" w:eastAsia="UD デジタル 教科書体 NK-B" w:hAnsi="ＭＳ 明朝" w:hint="eastAsia"/>
              </w:rPr>
              <w:t xml:space="preserve">役職名（　　　　　　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="00003D28" w:rsidRPr="00C179DA">
              <w:rPr>
                <w:rFonts w:ascii="UD デジタル 教科書体 NK-B" w:eastAsia="UD デジタル 教科書体 NK-B" w:hAnsi="ＭＳ 明朝" w:hint="eastAsia"/>
              </w:rPr>
              <w:t xml:space="preserve">　　　　）</w:t>
            </w:r>
          </w:p>
        </w:tc>
      </w:tr>
    </w:tbl>
    <w:p w14:paraId="5212A4B5" w14:textId="77777777" w:rsidR="00772E68" w:rsidRPr="00C179DA" w:rsidRDefault="00772E68" w:rsidP="004E614C">
      <w:pPr>
        <w:spacing w:line="0" w:lineRule="atLeast"/>
        <w:jc w:val="left"/>
        <w:rPr>
          <w:rFonts w:ascii="UD デジタル 教科書体 NK-B" w:eastAsia="UD デジタル 教科書体 NK-B" w:hAnsi="ＭＳ 明朝"/>
        </w:rPr>
      </w:pPr>
    </w:p>
    <w:p w14:paraId="3045983C" w14:textId="0E37D705" w:rsidR="00793BB8" w:rsidRPr="00C179DA" w:rsidRDefault="00B35A9D" w:rsidP="004E614C">
      <w:pPr>
        <w:numPr>
          <w:ilvl w:val="0"/>
          <w:numId w:val="16"/>
        </w:numPr>
        <w:spacing w:line="0" w:lineRule="atLeast"/>
        <w:jc w:val="left"/>
        <w:rPr>
          <w:rFonts w:ascii="UD デジタル 教科書体 NK-B" w:eastAsia="UD デジタル 教科書体 NK-B" w:hAnsi="ＭＳ 明朝"/>
        </w:rPr>
      </w:pPr>
      <w:r>
        <w:rPr>
          <w:rFonts w:ascii="UD デジタル 教科書体 NK-B" w:eastAsia="UD デジタル 教科書体 NK-B" w:hAnsi="ＭＳ 明朝" w:hint="eastAsia"/>
        </w:rPr>
        <w:t>定着支援コース、基礎コース</w:t>
      </w:r>
      <w:r w:rsidR="00E52AFE" w:rsidRPr="00C179DA">
        <w:rPr>
          <w:rFonts w:ascii="UD デジタル 教科書体 NK-B" w:eastAsia="UD デジタル 教科書体 NK-B" w:hAnsi="ＭＳ 明朝" w:hint="eastAsia"/>
        </w:rPr>
        <w:t>受講者氏名</w:t>
      </w:r>
      <w:r w:rsidR="00105DE2" w:rsidRPr="00C179DA">
        <w:rPr>
          <w:rFonts w:ascii="UD デジタル 教科書体 NK-B" w:eastAsia="UD デジタル 教科書体 NK-B" w:hAnsi="ＭＳ 明朝" w:hint="eastAsia"/>
        </w:rPr>
        <w:t>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1870"/>
        <w:gridCol w:w="863"/>
        <w:gridCol w:w="1581"/>
        <w:gridCol w:w="1581"/>
      </w:tblGrid>
      <w:tr w:rsidR="00772E68" w:rsidRPr="00C179DA" w14:paraId="0DFB33C3" w14:textId="77777777" w:rsidTr="008C6216">
        <w:trPr>
          <w:trHeight w:val="609"/>
        </w:trPr>
        <w:tc>
          <w:tcPr>
            <w:tcW w:w="1939" w:type="pct"/>
            <w:shd w:val="clear" w:color="auto" w:fill="auto"/>
          </w:tcPr>
          <w:p w14:paraId="78EDFF86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ふ　り　が　な</w:t>
            </w:r>
          </w:p>
          <w:p w14:paraId="5D70ADB1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氏　　　名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6C43C70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職名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14F660F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齢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E0B3155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kern w:val="0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kern w:val="0"/>
              </w:rPr>
              <w:t>現職の</w:t>
            </w:r>
          </w:p>
          <w:p w14:paraId="5E70424C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spacing w:val="26"/>
                <w:kern w:val="0"/>
              </w:rPr>
              <w:t>経験年</w:t>
            </w:r>
            <w:r w:rsidRPr="00C179DA">
              <w:rPr>
                <w:rFonts w:ascii="UD デジタル 教科書体 NK-B" w:eastAsia="UD デジタル 教科書体 NK-B" w:hAnsi="ＭＳ 明朝" w:hint="eastAsia"/>
                <w:spacing w:val="-38"/>
                <w:kern w:val="0"/>
              </w:rPr>
              <w:t>数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fldChar w:fldCharType="begin"/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instrText xml:space="preserve"> MERGEFIELD "職名" </w:instrTex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fldChar w:fldCharType="end"/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3AC5533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kern w:val="0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kern w:val="0"/>
              </w:rPr>
              <w:t>福祉職場の</w:t>
            </w:r>
          </w:p>
          <w:p w14:paraId="554D351B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spacing w:val="26"/>
                <w:kern w:val="0"/>
              </w:rPr>
              <w:t>経験年</w:t>
            </w:r>
            <w:r w:rsidRPr="00C179DA">
              <w:rPr>
                <w:rFonts w:ascii="UD デジタル 教科書体 NK-B" w:eastAsia="UD デジタル 教科書体 NK-B" w:hAnsi="ＭＳ 明朝" w:hint="eastAsia"/>
                <w:spacing w:val="-38"/>
                <w:kern w:val="0"/>
              </w:rPr>
              <w:t>数</w:t>
            </w:r>
          </w:p>
        </w:tc>
      </w:tr>
      <w:tr w:rsidR="00772E68" w:rsidRPr="00C179DA" w14:paraId="3F958AED" w14:textId="77777777" w:rsidTr="008C6216">
        <w:trPr>
          <w:trHeight w:val="1077"/>
        </w:trPr>
        <w:tc>
          <w:tcPr>
            <w:tcW w:w="1939" w:type="pct"/>
            <w:shd w:val="clear" w:color="auto" w:fill="auto"/>
          </w:tcPr>
          <w:p w14:paraId="318AD614" w14:textId="0457AD08" w:rsidR="00772E68" w:rsidRPr="00C179DA" w:rsidRDefault="00772E68" w:rsidP="004E614C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="00AB0DEC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</w:t>
            </w:r>
          </w:p>
          <w:p w14:paraId="36438054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  <w:p w14:paraId="569EDFCB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971" w:type="pct"/>
            <w:shd w:val="clear" w:color="auto" w:fill="auto"/>
          </w:tcPr>
          <w:p w14:paraId="27FC6150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448" w:type="pct"/>
            <w:shd w:val="clear" w:color="auto" w:fill="auto"/>
          </w:tcPr>
          <w:p w14:paraId="182E097D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92EC891" w14:textId="297F487F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2D13971" w14:textId="7150E686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</w:tr>
      <w:tr w:rsidR="00772E68" w:rsidRPr="00C179DA" w14:paraId="04D9AD8B" w14:textId="77777777" w:rsidTr="008C6216">
        <w:trPr>
          <w:trHeight w:val="899"/>
        </w:trPr>
        <w:tc>
          <w:tcPr>
            <w:tcW w:w="1939" w:type="pct"/>
            <w:shd w:val="clear" w:color="auto" w:fill="auto"/>
          </w:tcPr>
          <w:p w14:paraId="751DB1DD" w14:textId="0613CFCD" w:rsidR="00772E68" w:rsidRPr="00C179DA" w:rsidRDefault="00772E68" w:rsidP="004E614C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</w:t>
            </w:r>
            <w:r w:rsidR="00AB0DEC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</w:p>
          <w:p w14:paraId="0F3D5457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  <w:p w14:paraId="3ED93432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971" w:type="pct"/>
            <w:shd w:val="clear" w:color="auto" w:fill="auto"/>
          </w:tcPr>
          <w:p w14:paraId="2DB42A8C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448" w:type="pct"/>
            <w:shd w:val="clear" w:color="auto" w:fill="auto"/>
          </w:tcPr>
          <w:p w14:paraId="73D1022A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44D0623" w14:textId="130CE8EF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9F13061" w14:textId="47A88A61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</w:tr>
    </w:tbl>
    <w:p w14:paraId="2DE358BB" w14:textId="77777777" w:rsidR="00772E68" w:rsidRPr="00C179DA" w:rsidRDefault="00772E68" w:rsidP="004E614C">
      <w:pPr>
        <w:spacing w:line="0" w:lineRule="atLeast"/>
        <w:ind w:left="420" w:hangingChars="200" w:hanging="420"/>
        <w:rPr>
          <w:rFonts w:ascii="UD デジタル 教科書体 NK-B" w:eastAsia="UD デジタル 教科書体 NK-B" w:hAnsi="ＭＳ 明朝"/>
        </w:rPr>
      </w:pPr>
    </w:p>
    <w:p w14:paraId="05CFD05C" w14:textId="777B7938" w:rsidR="00F23432" w:rsidRPr="00C179DA" w:rsidRDefault="005A02AE" w:rsidP="004E614C">
      <w:pPr>
        <w:numPr>
          <w:ilvl w:val="0"/>
          <w:numId w:val="15"/>
        </w:numPr>
        <w:spacing w:line="0" w:lineRule="atLeast"/>
        <w:rPr>
          <w:rFonts w:ascii="UD デジタル 教科書体 NK-B" w:eastAsia="UD デジタル 教科書体 NK-B" w:hAnsi="ＭＳ ゴシック"/>
          <w:kern w:val="0"/>
        </w:rPr>
      </w:pPr>
      <w:r w:rsidRPr="00C179DA">
        <w:rPr>
          <w:rFonts w:ascii="UD デジタル 教科書体 NK-B" w:eastAsia="UD デジタル 教科書体 NK-B" w:hAnsi="ＭＳ 明朝" w:hint="eastAsia"/>
          <w:kern w:val="0"/>
        </w:rPr>
        <w:t>職員育成責任者・担当者向け実践報告の参加者</w:t>
      </w:r>
      <w:r w:rsidR="00105DE2" w:rsidRPr="00C179DA">
        <w:rPr>
          <w:rFonts w:ascii="UD デジタル 教科書体 NK-B" w:eastAsia="UD デジタル 教科書体 NK-B" w:hAnsi="ＭＳ 明朝" w:hint="eastAsia"/>
          <w:kern w:val="0"/>
        </w:rPr>
        <w:t>の氏名等</w:t>
      </w:r>
    </w:p>
    <w:tbl>
      <w:tblPr>
        <w:tblW w:w="3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3"/>
        <w:gridCol w:w="3686"/>
      </w:tblGrid>
      <w:tr w:rsidR="00772E68" w:rsidRPr="00C179DA" w14:paraId="5A60D7D0" w14:textId="77777777" w:rsidTr="008C6216">
        <w:trPr>
          <w:trHeight w:val="452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790568" w14:textId="77777777" w:rsidR="00772E68" w:rsidRPr="00B35A9D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B35A9D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ふ　り　が　な</w:t>
            </w:r>
          </w:p>
          <w:p w14:paraId="0DD1322A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氏　　　名</w:t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D7E1E65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職　　名</w:t>
            </w:r>
          </w:p>
        </w:tc>
      </w:tr>
      <w:tr w:rsidR="00772E68" w:rsidRPr="00C179DA" w14:paraId="3EBA2D4A" w14:textId="77777777" w:rsidTr="008C6216">
        <w:trPr>
          <w:trHeight w:val="753"/>
        </w:trPr>
        <w:tc>
          <w:tcPr>
            <w:tcW w:w="2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7AB4A" w14:textId="45EFD9A0" w:rsidR="00772E68" w:rsidRPr="00C179DA" w:rsidRDefault="00772E68" w:rsidP="00B35A9D">
            <w:pPr>
              <w:spacing w:line="0" w:lineRule="atLeast"/>
              <w:rPr>
                <w:rFonts w:ascii="UD デジタル 教科書体 NK-B" w:eastAsia="UD デジタル 教科書体 NK-B" w:hAnsi="ＭＳ 明朝"/>
                <w:u w:val="dotted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</w:t>
            </w:r>
            <w:r w:rsidR="00105DE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="004E722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</w:p>
          <w:p w14:paraId="586FB0FA" w14:textId="77777777" w:rsidR="00772E68" w:rsidRDefault="00772E68" w:rsidP="00B35A9D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</w:p>
          <w:p w14:paraId="09831B44" w14:textId="07AED009" w:rsidR="00B35A9D" w:rsidRPr="00C179DA" w:rsidRDefault="00B35A9D" w:rsidP="00B35A9D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2501" w:type="pct"/>
            <w:tcBorders>
              <w:left w:val="single" w:sz="2" w:space="0" w:color="auto"/>
            </w:tcBorders>
            <w:vAlign w:val="center"/>
          </w:tcPr>
          <w:p w14:paraId="05B9A9F7" w14:textId="77777777" w:rsidR="00772E68" w:rsidRPr="00C179DA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</w:tr>
      <w:tr w:rsidR="00772E68" w:rsidRPr="00C179DA" w14:paraId="37FE7919" w14:textId="77777777" w:rsidTr="008C6216">
        <w:trPr>
          <w:trHeight w:val="452"/>
        </w:trPr>
        <w:tc>
          <w:tcPr>
            <w:tcW w:w="2499" w:type="pct"/>
          </w:tcPr>
          <w:p w14:paraId="07685171" w14:textId="77777777" w:rsidR="00772E68" w:rsidRPr="00B35A9D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B35A9D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ふ　り　が　な</w:t>
            </w:r>
          </w:p>
          <w:p w14:paraId="4809228F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氏　　　名</w:t>
            </w:r>
          </w:p>
        </w:tc>
        <w:tc>
          <w:tcPr>
            <w:tcW w:w="2501" w:type="pct"/>
            <w:vAlign w:val="center"/>
          </w:tcPr>
          <w:p w14:paraId="217F9EDE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職　　名</w:t>
            </w:r>
          </w:p>
        </w:tc>
      </w:tr>
      <w:tr w:rsidR="00772E68" w:rsidRPr="00C179DA" w14:paraId="6A86AEF2" w14:textId="77777777" w:rsidTr="008C6216">
        <w:trPr>
          <w:trHeight w:val="753"/>
        </w:trPr>
        <w:tc>
          <w:tcPr>
            <w:tcW w:w="2499" w:type="pct"/>
          </w:tcPr>
          <w:p w14:paraId="04EEFCA4" w14:textId="1B3BDAD8" w:rsidR="00772E68" w:rsidRPr="00C179DA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  <w:u w:val="dotted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</w:t>
            </w:r>
            <w:r w:rsidR="00105DE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</w:t>
            </w:r>
            <w:r w:rsidR="004E722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</w:t>
            </w:r>
          </w:p>
          <w:p w14:paraId="27F45052" w14:textId="77777777" w:rsidR="00772E68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  <w:p w14:paraId="5F5EDB38" w14:textId="4FE53A24" w:rsidR="00B35A9D" w:rsidRPr="00C179DA" w:rsidRDefault="00B35A9D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2501" w:type="pct"/>
          </w:tcPr>
          <w:p w14:paraId="550CE3A9" w14:textId="77777777" w:rsidR="00772E68" w:rsidRPr="00C179DA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</w:tr>
    </w:tbl>
    <w:p w14:paraId="4BF270FA" w14:textId="77777777" w:rsidR="00F23432" w:rsidRPr="00C179DA" w:rsidRDefault="00F23432" w:rsidP="004E614C">
      <w:pPr>
        <w:spacing w:line="0" w:lineRule="atLeast"/>
        <w:jc w:val="left"/>
        <w:rPr>
          <w:rFonts w:ascii="UD デジタル 教科書体 NK-B" w:eastAsia="UD デジタル 教科書体 NK-B"/>
        </w:rPr>
      </w:pPr>
    </w:p>
    <w:sectPr w:rsidR="00F23432" w:rsidRPr="00C179DA" w:rsidSect="007E2A11">
      <w:pgSz w:w="11906" w:h="16838" w:code="9"/>
      <w:pgMar w:top="851" w:right="1134" w:bottom="851" w:left="1134" w:header="720" w:footer="720" w:gutter="0"/>
      <w:cols w:space="425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7E07" w14:textId="77777777" w:rsidR="00215B3E" w:rsidRDefault="00215B3E" w:rsidP="005029F4">
      <w:r>
        <w:separator/>
      </w:r>
    </w:p>
  </w:endnote>
  <w:endnote w:type="continuationSeparator" w:id="0">
    <w:p w14:paraId="5DD7C347" w14:textId="77777777" w:rsidR="00215B3E" w:rsidRDefault="00215B3E" w:rsidP="0050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C255" w14:textId="77777777" w:rsidR="00215B3E" w:rsidRDefault="00215B3E" w:rsidP="005029F4">
      <w:r>
        <w:separator/>
      </w:r>
    </w:p>
  </w:footnote>
  <w:footnote w:type="continuationSeparator" w:id="0">
    <w:p w14:paraId="42BB5DF5" w14:textId="77777777" w:rsidR="00215B3E" w:rsidRDefault="00215B3E" w:rsidP="0050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28"/>
    <w:multiLevelType w:val="hybridMultilevel"/>
    <w:tmpl w:val="A828A3AC"/>
    <w:lvl w:ilvl="0" w:tplc="D3867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E7098"/>
    <w:multiLevelType w:val="hybridMultilevel"/>
    <w:tmpl w:val="69D0E1A8"/>
    <w:lvl w:ilvl="0" w:tplc="92AA1CE2">
      <w:start w:val="12"/>
      <w:numFmt w:val="bullet"/>
      <w:lvlText w:val="◆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55ECD"/>
    <w:multiLevelType w:val="hybridMultilevel"/>
    <w:tmpl w:val="381AB750"/>
    <w:lvl w:ilvl="0" w:tplc="D9B0D3B4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" w15:restartNumberingAfterBreak="0">
    <w:nsid w:val="19767AF2"/>
    <w:multiLevelType w:val="hybridMultilevel"/>
    <w:tmpl w:val="DBF6180A"/>
    <w:lvl w:ilvl="0" w:tplc="551A3920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AD397F"/>
    <w:multiLevelType w:val="hybridMultilevel"/>
    <w:tmpl w:val="51849048"/>
    <w:lvl w:ilvl="0" w:tplc="F9E452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AC341F"/>
    <w:multiLevelType w:val="hybridMultilevel"/>
    <w:tmpl w:val="2A0465D2"/>
    <w:lvl w:ilvl="0" w:tplc="A718E42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F2520"/>
    <w:multiLevelType w:val="hybridMultilevel"/>
    <w:tmpl w:val="859413AE"/>
    <w:lvl w:ilvl="0" w:tplc="3A8C9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AC7C5D"/>
    <w:multiLevelType w:val="hybridMultilevel"/>
    <w:tmpl w:val="0866AE6C"/>
    <w:lvl w:ilvl="0" w:tplc="AE5460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FA016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422F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7E13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7C42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64F4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CE9C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E65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847B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B260B4"/>
    <w:multiLevelType w:val="hybridMultilevel"/>
    <w:tmpl w:val="BC8A6E2E"/>
    <w:lvl w:ilvl="0" w:tplc="B04261AE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1F14AB"/>
    <w:multiLevelType w:val="hybridMultilevel"/>
    <w:tmpl w:val="DBCE2D12"/>
    <w:lvl w:ilvl="0" w:tplc="8F1CCB8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FB82B82"/>
    <w:multiLevelType w:val="hybridMultilevel"/>
    <w:tmpl w:val="B6CC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142171"/>
    <w:multiLevelType w:val="hybridMultilevel"/>
    <w:tmpl w:val="906E74A2"/>
    <w:lvl w:ilvl="0" w:tplc="70F6E660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0702123"/>
    <w:multiLevelType w:val="hybridMultilevel"/>
    <w:tmpl w:val="F284344A"/>
    <w:lvl w:ilvl="0" w:tplc="15F6D586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2FB465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022D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D0C3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FEA1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B9A43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2C59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9CDC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AE6E7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5A7CA0"/>
    <w:multiLevelType w:val="hybridMultilevel"/>
    <w:tmpl w:val="FC9EBB78"/>
    <w:lvl w:ilvl="0" w:tplc="20280DB6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HG丸ｺﾞｼｯｸM-PRO" w:eastAsia="HG丸ｺﾞｼｯｸM-PRO" w:hAnsi="ＭＳ Ｐゴシック" w:cs="Times New Roman" w:hint="eastAsia"/>
      </w:rPr>
    </w:lvl>
    <w:lvl w:ilvl="1" w:tplc="61322AF0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9A763E16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5A062340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AF94541A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D5E2F0E4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FCF01750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96D0315C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FA683536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4" w15:restartNumberingAfterBreak="0">
    <w:nsid w:val="5F7974F4"/>
    <w:multiLevelType w:val="hybridMultilevel"/>
    <w:tmpl w:val="E6DE5E3A"/>
    <w:lvl w:ilvl="0" w:tplc="0409000D">
      <w:start w:val="1"/>
      <w:numFmt w:val="bullet"/>
      <w:lvlText w:val="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BE1F9E"/>
    <w:multiLevelType w:val="hybridMultilevel"/>
    <w:tmpl w:val="666CD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E063B"/>
    <w:multiLevelType w:val="singleLevel"/>
    <w:tmpl w:val="6556265E"/>
    <w:lvl w:ilvl="0">
      <w:start w:val="3"/>
      <w:numFmt w:val="bullet"/>
      <w:lvlText w:val="・"/>
      <w:lvlJc w:val="left"/>
      <w:pPr>
        <w:tabs>
          <w:tab w:val="num" w:pos="238"/>
        </w:tabs>
        <w:ind w:left="238" w:hanging="240"/>
      </w:pPr>
      <w:rPr>
        <w:rFonts w:ascii="Times New Roman" w:eastAsia="ＭＳ 明朝" w:hAnsi="Times New Roman" w:hint="default"/>
      </w:rPr>
    </w:lvl>
  </w:abstractNum>
  <w:abstractNum w:abstractNumId="17" w15:restartNumberingAfterBreak="0">
    <w:nsid w:val="70A53B61"/>
    <w:multiLevelType w:val="hybridMultilevel"/>
    <w:tmpl w:val="CC0C9564"/>
    <w:lvl w:ilvl="0" w:tplc="3D60EAFE">
      <w:numFmt w:val="bullet"/>
      <w:lvlText w:val="・"/>
      <w:lvlJc w:val="left"/>
      <w:pPr>
        <w:ind w:left="57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EB13C0"/>
    <w:multiLevelType w:val="hybridMultilevel"/>
    <w:tmpl w:val="0E74C53E"/>
    <w:lvl w:ilvl="0" w:tplc="B008AA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85C5C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A26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68C3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06874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5099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664AF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DA43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641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BF04A7"/>
    <w:multiLevelType w:val="hybridMultilevel"/>
    <w:tmpl w:val="79506BAA"/>
    <w:lvl w:ilvl="0" w:tplc="CAF6C4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F151FC"/>
    <w:multiLevelType w:val="hybridMultilevel"/>
    <w:tmpl w:val="AD4CDDD0"/>
    <w:lvl w:ilvl="0" w:tplc="2F3C86FA">
      <w:start w:val="12"/>
      <w:numFmt w:val="bullet"/>
      <w:lvlText w:val="◆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C35D31"/>
    <w:multiLevelType w:val="hybridMultilevel"/>
    <w:tmpl w:val="69A435F6"/>
    <w:lvl w:ilvl="0" w:tplc="BA82BBA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4463665">
    <w:abstractNumId w:val="12"/>
  </w:num>
  <w:num w:numId="2" w16cid:durableId="524632346">
    <w:abstractNumId w:val="7"/>
  </w:num>
  <w:num w:numId="3" w16cid:durableId="1382556695">
    <w:abstractNumId w:val="18"/>
  </w:num>
  <w:num w:numId="4" w16cid:durableId="2025010723">
    <w:abstractNumId w:val="13"/>
  </w:num>
  <w:num w:numId="5" w16cid:durableId="2086101717">
    <w:abstractNumId w:val="16"/>
  </w:num>
  <w:num w:numId="6" w16cid:durableId="1628199581">
    <w:abstractNumId w:val="6"/>
  </w:num>
  <w:num w:numId="7" w16cid:durableId="532503635">
    <w:abstractNumId w:val="3"/>
  </w:num>
  <w:num w:numId="8" w16cid:durableId="383718164">
    <w:abstractNumId w:val="4"/>
  </w:num>
  <w:num w:numId="9" w16cid:durableId="1972317672">
    <w:abstractNumId w:val="21"/>
  </w:num>
  <w:num w:numId="10" w16cid:durableId="1157452140">
    <w:abstractNumId w:val="2"/>
  </w:num>
  <w:num w:numId="11" w16cid:durableId="122618167">
    <w:abstractNumId w:val="19"/>
  </w:num>
  <w:num w:numId="12" w16cid:durableId="1239360884">
    <w:abstractNumId w:val="0"/>
  </w:num>
  <w:num w:numId="13" w16cid:durableId="1357543933">
    <w:abstractNumId w:val="9"/>
  </w:num>
  <w:num w:numId="14" w16cid:durableId="1487360893">
    <w:abstractNumId w:val="11"/>
  </w:num>
  <w:num w:numId="15" w16cid:durableId="1202860430">
    <w:abstractNumId w:val="20"/>
  </w:num>
  <w:num w:numId="16" w16cid:durableId="529874398">
    <w:abstractNumId w:val="1"/>
  </w:num>
  <w:num w:numId="17" w16cid:durableId="1232932633">
    <w:abstractNumId w:val="8"/>
  </w:num>
  <w:num w:numId="18" w16cid:durableId="283732041">
    <w:abstractNumId w:val="5"/>
  </w:num>
  <w:num w:numId="19" w16cid:durableId="142621818">
    <w:abstractNumId w:val="15"/>
  </w:num>
  <w:num w:numId="20" w16cid:durableId="1860118664">
    <w:abstractNumId w:val="10"/>
  </w:num>
  <w:num w:numId="21" w16cid:durableId="1704479255">
    <w:abstractNumId w:val="17"/>
  </w:num>
  <w:num w:numId="22" w16cid:durableId="524903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84"/>
    <w:rsid w:val="00003465"/>
    <w:rsid w:val="00003D28"/>
    <w:rsid w:val="00005F3B"/>
    <w:rsid w:val="0002040C"/>
    <w:rsid w:val="00023327"/>
    <w:rsid w:val="00027D19"/>
    <w:rsid w:val="00027F03"/>
    <w:rsid w:val="00040624"/>
    <w:rsid w:val="00044A05"/>
    <w:rsid w:val="00047E7A"/>
    <w:rsid w:val="00061508"/>
    <w:rsid w:val="000852B7"/>
    <w:rsid w:val="000A6553"/>
    <w:rsid w:val="000B3716"/>
    <w:rsid w:val="000B70EA"/>
    <w:rsid w:val="000C05D4"/>
    <w:rsid w:val="000D2A9C"/>
    <w:rsid w:val="000D6873"/>
    <w:rsid w:val="000E1985"/>
    <w:rsid w:val="000E6547"/>
    <w:rsid w:val="000F7947"/>
    <w:rsid w:val="00105DE2"/>
    <w:rsid w:val="0011017C"/>
    <w:rsid w:val="00116206"/>
    <w:rsid w:val="00132393"/>
    <w:rsid w:val="001348DB"/>
    <w:rsid w:val="00140CB5"/>
    <w:rsid w:val="00143721"/>
    <w:rsid w:val="00144CC9"/>
    <w:rsid w:val="00146512"/>
    <w:rsid w:val="001470C8"/>
    <w:rsid w:val="00155CF3"/>
    <w:rsid w:val="00156D6C"/>
    <w:rsid w:val="00162A40"/>
    <w:rsid w:val="001704E7"/>
    <w:rsid w:val="00171F41"/>
    <w:rsid w:val="00183323"/>
    <w:rsid w:val="00193374"/>
    <w:rsid w:val="001A41F4"/>
    <w:rsid w:val="001B2CCD"/>
    <w:rsid w:val="001B4542"/>
    <w:rsid w:val="001B5BEF"/>
    <w:rsid w:val="001F14D7"/>
    <w:rsid w:val="001F1D66"/>
    <w:rsid w:val="001F3193"/>
    <w:rsid w:val="001F6C19"/>
    <w:rsid w:val="001F7099"/>
    <w:rsid w:val="00203BDD"/>
    <w:rsid w:val="00205A76"/>
    <w:rsid w:val="00215B3E"/>
    <w:rsid w:val="00215E0E"/>
    <w:rsid w:val="0022314B"/>
    <w:rsid w:val="00231FD3"/>
    <w:rsid w:val="00234C45"/>
    <w:rsid w:val="002428BC"/>
    <w:rsid w:val="002458EE"/>
    <w:rsid w:val="00245B1B"/>
    <w:rsid w:val="00246873"/>
    <w:rsid w:val="00246BE3"/>
    <w:rsid w:val="0025189C"/>
    <w:rsid w:val="002661CD"/>
    <w:rsid w:val="0027736A"/>
    <w:rsid w:val="00287E78"/>
    <w:rsid w:val="00295D5F"/>
    <w:rsid w:val="002A6725"/>
    <w:rsid w:val="002B21E8"/>
    <w:rsid w:val="002C3CBE"/>
    <w:rsid w:val="002C4205"/>
    <w:rsid w:val="002C5ED8"/>
    <w:rsid w:val="002D08B0"/>
    <w:rsid w:val="002D22DE"/>
    <w:rsid w:val="002D344D"/>
    <w:rsid w:val="002E1030"/>
    <w:rsid w:val="002E58E7"/>
    <w:rsid w:val="002F5444"/>
    <w:rsid w:val="002F5A4C"/>
    <w:rsid w:val="003046FF"/>
    <w:rsid w:val="00314694"/>
    <w:rsid w:val="003169C8"/>
    <w:rsid w:val="00320D8A"/>
    <w:rsid w:val="00332D0D"/>
    <w:rsid w:val="00345AA3"/>
    <w:rsid w:val="00346993"/>
    <w:rsid w:val="00355002"/>
    <w:rsid w:val="003654AF"/>
    <w:rsid w:val="00373CC5"/>
    <w:rsid w:val="00374374"/>
    <w:rsid w:val="00374450"/>
    <w:rsid w:val="003748EE"/>
    <w:rsid w:val="00380C59"/>
    <w:rsid w:val="00381B8A"/>
    <w:rsid w:val="00382C22"/>
    <w:rsid w:val="00383DA2"/>
    <w:rsid w:val="003924F3"/>
    <w:rsid w:val="00394B7E"/>
    <w:rsid w:val="003A28DF"/>
    <w:rsid w:val="003A501F"/>
    <w:rsid w:val="003C1A54"/>
    <w:rsid w:val="003D3D4E"/>
    <w:rsid w:val="003F20D2"/>
    <w:rsid w:val="003F6633"/>
    <w:rsid w:val="0040295D"/>
    <w:rsid w:val="00405484"/>
    <w:rsid w:val="00422517"/>
    <w:rsid w:val="00430D74"/>
    <w:rsid w:val="00432965"/>
    <w:rsid w:val="00445E6C"/>
    <w:rsid w:val="00454120"/>
    <w:rsid w:val="00455FB2"/>
    <w:rsid w:val="00464599"/>
    <w:rsid w:val="00466D87"/>
    <w:rsid w:val="00474111"/>
    <w:rsid w:val="0047660B"/>
    <w:rsid w:val="004849CC"/>
    <w:rsid w:val="004A140F"/>
    <w:rsid w:val="004A67B4"/>
    <w:rsid w:val="004B3FB9"/>
    <w:rsid w:val="004C306A"/>
    <w:rsid w:val="004E17A0"/>
    <w:rsid w:val="004E5594"/>
    <w:rsid w:val="004E614C"/>
    <w:rsid w:val="004E7222"/>
    <w:rsid w:val="005029F4"/>
    <w:rsid w:val="00502A8B"/>
    <w:rsid w:val="00502B9C"/>
    <w:rsid w:val="0050614F"/>
    <w:rsid w:val="00513F8C"/>
    <w:rsid w:val="00515BE7"/>
    <w:rsid w:val="00515D7F"/>
    <w:rsid w:val="005207A3"/>
    <w:rsid w:val="005324A6"/>
    <w:rsid w:val="00534BB6"/>
    <w:rsid w:val="00537728"/>
    <w:rsid w:val="00540F40"/>
    <w:rsid w:val="005650B7"/>
    <w:rsid w:val="00570679"/>
    <w:rsid w:val="00576245"/>
    <w:rsid w:val="00577B59"/>
    <w:rsid w:val="00581984"/>
    <w:rsid w:val="00581A14"/>
    <w:rsid w:val="005901AE"/>
    <w:rsid w:val="00592C62"/>
    <w:rsid w:val="005A02AE"/>
    <w:rsid w:val="005A1FB1"/>
    <w:rsid w:val="005A6E3C"/>
    <w:rsid w:val="005B0614"/>
    <w:rsid w:val="005C6E3D"/>
    <w:rsid w:val="005D08C8"/>
    <w:rsid w:val="005D2418"/>
    <w:rsid w:val="005D3613"/>
    <w:rsid w:val="005D4C8F"/>
    <w:rsid w:val="005E7079"/>
    <w:rsid w:val="005E7C98"/>
    <w:rsid w:val="005F33F8"/>
    <w:rsid w:val="006016B5"/>
    <w:rsid w:val="00601C76"/>
    <w:rsid w:val="00602BDD"/>
    <w:rsid w:val="00612161"/>
    <w:rsid w:val="00620A6C"/>
    <w:rsid w:val="006255B1"/>
    <w:rsid w:val="00635050"/>
    <w:rsid w:val="006370C2"/>
    <w:rsid w:val="00644FEA"/>
    <w:rsid w:val="0065007F"/>
    <w:rsid w:val="00661588"/>
    <w:rsid w:val="006628FB"/>
    <w:rsid w:val="00664A1A"/>
    <w:rsid w:val="00665160"/>
    <w:rsid w:val="00671DAB"/>
    <w:rsid w:val="00671DC0"/>
    <w:rsid w:val="00677D5A"/>
    <w:rsid w:val="006903F7"/>
    <w:rsid w:val="00692159"/>
    <w:rsid w:val="006A2247"/>
    <w:rsid w:val="006A4F62"/>
    <w:rsid w:val="006B1B75"/>
    <w:rsid w:val="006B7DDE"/>
    <w:rsid w:val="006C1181"/>
    <w:rsid w:val="006C56AD"/>
    <w:rsid w:val="006C651A"/>
    <w:rsid w:val="006C7C08"/>
    <w:rsid w:val="006D1CF4"/>
    <w:rsid w:val="006D5EC8"/>
    <w:rsid w:val="006E47BB"/>
    <w:rsid w:val="006F11A7"/>
    <w:rsid w:val="006F28C6"/>
    <w:rsid w:val="007121A8"/>
    <w:rsid w:val="007121AF"/>
    <w:rsid w:val="00717CDB"/>
    <w:rsid w:val="00724787"/>
    <w:rsid w:val="00740C37"/>
    <w:rsid w:val="007415D2"/>
    <w:rsid w:val="007434D7"/>
    <w:rsid w:val="00746396"/>
    <w:rsid w:val="007614BD"/>
    <w:rsid w:val="00772E68"/>
    <w:rsid w:val="00774D03"/>
    <w:rsid w:val="00784216"/>
    <w:rsid w:val="0079286A"/>
    <w:rsid w:val="00793BB8"/>
    <w:rsid w:val="007B03E8"/>
    <w:rsid w:val="007C2D03"/>
    <w:rsid w:val="007C6630"/>
    <w:rsid w:val="007D2F91"/>
    <w:rsid w:val="007D5940"/>
    <w:rsid w:val="007E2A11"/>
    <w:rsid w:val="007E3D04"/>
    <w:rsid w:val="007E4843"/>
    <w:rsid w:val="007E7E7C"/>
    <w:rsid w:val="007F16F6"/>
    <w:rsid w:val="008208F1"/>
    <w:rsid w:val="00826F8F"/>
    <w:rsid w:val="00831FC8"/>
    <w:rsid w:val="00835ABF"/>
    <w:rsid w:val="00851AAD"/>
    <w:rsid w:val="00855DE6"/>
    <w:rsid w:val="0086132C"/>
    <w:rsid w:val="00862828"/>
    <w:rsid w:val="008637FF"/>
    <w:rsid w:val="00864BDD"/>
    <w:rsid w:val="00870B7E"/>
    <w:rsid w:val="00870E7B"/>
    <w:rsid w:val="00874EC3"/>
    <w:rsid w:val="00881E30"/>
    <w:rsid w:val="00892F92"/>
    <w:rsid w:val="008A6C46"/>
    <w:rsid w:val="008B6AF3"/>
    <w:rsid w:val="008C3466"/>
    <w:rsid w:val="008C6216"/>
    <w:rsid w:val="008F658E"/>
    <w:rsid w:val="009110F3"/>
    <w:rsid w:val="00924094"/>
    <w:rsid w:val="009263A9"/>
    <w:rsid w:val="00934890"/>
    <w:rsid w:val="009507D9"/>
    <w:rsid w:val="00972964"/>
    <w:rsid w:val="00973A97"/>
    <w:rsid w:val="009764A8"/>
    <w:rsid w:val="00983032"/>
    <w:rsid w:val="00996120"/>
    <w:rsid w:val="009A0FB4"/>
    <w:rsid w:val="009C2898"/>
    <w:rsid w:val="009C376D"/>
    <w:rsid w:val="009C4FAA"/>
    <w:rsid w:val="009C638C"/>
    <w:rsid w:val="009D7A1A"/>
    <w:rsid w:val="009E1DFC"/>
    <w:rsid w:val="009E7CE5"/>
    <w:rsid w:val="009F3BD2"/>
    <w:rsid w:val="009F4758"/>
    <w:rsid w:val="009F57A8"/>
    <w:rsid w:val="009F72D7"/>
    <w:rsid w:val="00A143AC"/>
    <w:rsid w:val="00A145F6"/>
    <w:rsid w:val="00A25B30"/>
    <w:rsid w:val="00A35563"/>
    <w:rsid w:val="00A37E1A"/>
    <w:rsid w:val="00A64BB6"/>
    <w:rsid w:val="00A67D67"/>
    <w:rsid w:val="00A823EC"/>
    <w:rsid w:val="00A86AB6"/>
    <w:rsid w:val="00A86CB0"/>
    <w:rsid w:val="00A934F5"/>
    <w:rsid w:val="00A93956"/>
    <w:rsid w:val="00A949B5"/>
    <w:rsid w:val="00A959BE"/>
    <w:rsid w:val="00AB0DEC"/>
    <w:rsid w:val="00AB1907"/>
    <w:rsid w:val="00AB3159"/>
    <w:rsid w:val="00AB4E24"/>
    <w:rsid w:val="00AC3C85"/>
    <w:rsid w:val="00AC7029"/>
    <w:rsid w:val="00AD6814"/>
    <w:rsid w:val="00AE0360"/>
    <w:rsid w:val="00AF3B6F"/>
    <w:rsid w:val="00B10073"/>
    <w:rsid w:val="00B11926"/>
    <w:rsid w:val="00B16074"/>
    <w:rsid w:val="00B1762A"/>
    <w:rsid w:val="00B24DCC"/>
    <w:rsid w:val="00B25227"/>
    <w:rsid w:val="00B3169A"/>
    <w:rsid w:val="00B35A9D"/>
    <w:rsid w:val="00B376B1"/>
    <w:rsid w:val="00B46B60"/>
    <w:rsid w:val="00B5361C"/>
    <w:rsid w:val="00B96276"/>
    <w:rsid w:val="00BA6357"/>
    <w:rsid w:val="00BA6767"/>
    <w:rsid w:val="00BC409F"/>
    <w:rsid w:val="00BD3110"/>
    <w:rsid w:val="00BD5B0E"/>
    <w:rsid w:val="00BD71CF"/>
    <w:rsid w:val="00BE1B48"/>
    <w:rsid w:val="00BE73E0"/>
    <w:rsid w:val="00C10407"/>
    <w:rsid w:val="00C14389"/>
    <w:rsid w:val="00C179DA"/>
    <w:rsid w:val="00C266AA"/>
    <w:rsid w:val="00C3595C"/>
    <w:rsid w:val="00C415DC"/>
    <w:rsid w:val="00C4211F"/>
    <w:rsid w:val="00C428BA"/>
    <w:rsid w:val="00C4790E"/>
    <w:rsid w:val="00C55E1A"/>
    <w:rsid w:val="00C57DDE"/>
    <w:rsid w:val="00C65853"/>
    <w:rsid w:val="00C7243C"/>
    <w:rsid w:val="00C739BD"/>
    <w:rsid w:val="00C76F5F"/>
    <w:rsid w:val="00C82BC6"/>
    <w:rsid w:val="00C9174E"/>
    <w:rsid w:val="00C9412B"/>
    <w:rsid w:val="00CA2E55"/>
    <w:rsid w:val="00CA6DF7"/>
    <w:rsid w:val="00CB365B"/>
    <w:rsid w:val="00CB37FE"/>
    <w:rsid w:val="00CB5F46"/>
    <w:rsid w:val="00CB6E2D"/>
    <w:rsid w:val="00CD169C"/>
    <w:rsid w:val="00CD44A9"/>
    <w:rsid w:val="00CD6023"/>
    <w:rsid w:val="00D01E8B"/>
    <w:rsid w:val="00D06A92"/>
    <w:rsid w:val="00D104ED"/>
    <w:rsid w:val="00D11B49"/>
    <w:rsid w:val="00D253DF"/>
    <w:rsid w:val="00D2679C"/>
    <w:rsid w:val="00D31B63"/>
    <w:rsid w:val="00D34521"/>
    <w:rsid w:val="00D37B72"/>
    <w:rsid w:val="00D407B6"/>
    <w:rsid w:val="00D460E7"/>
    <w:rsid w:val="00D5178B"/>
    <w:rsid w:val="00D51B2D"/>
    <w:rsid w:val="00D5277B"/>
    <w:rsid w:val="00D614F0"/>
    <w:rsid w:val="00D61E1B"/>
    <w:rsid w:val="00D621AF"/>
    <w:rsid w:val="00D665F0"/>
    <w:rsid w:val="00D72952"/>
    <w:rsid w:val="00D77D9D"/>
    <w:rsid w:val="00D8364A"/>
    <w:rsid w:val="00D867EC"/>
    <w:rsid w:val="00D911FF"/>
    <w:rsid w:val="00D97C2D"/>
    <w:rsid w:val="00DA1CEA"/>
    <w:rsid w:val="00DA424D"/>
    <w:rsid w:val="00DB7739"/>
    <w:rsid w:val="00DC05E2"/>
    <w:rsid w:val="00DC65CC"/>
    <w:rsid w:val="00DD065E"/>
    <w:rsid w:val="00E06F05"/>
    <w:rsid w:val="00E11316"/>
    <w:rsid w:val="00E11C62"/>
    <w:rsid w:val="00E16739"/>
    <w:rsid w:val="00E20846"/>
    <w:rsid w:val="00E458B6"/>
    <w:rsid w:val="00E460B5"/>
    <w:rsid w:val="00E50071"/>
    <w:rsid w:val="00E52AFE"/>
    <w:rsid w:val="00E53A2E"/>
    <w:rsid w:val="00E571B7"/>
    <w:rsid w:val="00E615DB"/>
    <w:rsid w:val="00E77985"/>
    <w:rsid w:val="00E800D7"/>
    <w:rsid w:val="00E86457"/>
    <w:rsid w:val="00EA09B9"/>
    <w:rsid w:val="00EA3E67"/>
    <w:rsid w:val="00EA4D4F"/>
    <w:rsid w:val="00EB07C1"/>
    <w:rsid w:val="00EB7A1E"/>
    <w:rsid w:val="00EC0F88"/>
    <w:rsid w:val="00EC5F42"/>
    <w:rsid w:val="00EC6181"/>
    <w:rsid w:val="00EC7ADD"/>
    <w:rsid w:val="00EE2B9C"/>
    <w:rsid w:val="00EE5DD1"/>
    <w:rsid w:val="00F23432"/>
    <w:rsid w:val="00F43CA2"/>
    <w:rsid w:val="00F4763C"/>
    <w:rsid w:val="00F809CE"/>
    <w:rsid w:val="00F8175D"/>
    <w:rsid w:val="00F828B2"/>
    <w:rsid w:val="00F83003"/>
    <w:rsid w:val="00F852A9"/>
    <w:rsid w:val="00F86B39"/>
    <w:rsid w:val="00FA62F2"/>
    <w:rsid w:val="00FC7466"/>
    <w:rsid w:val="00FE02F1"/>
    <w:rsid w:val="00FF15C4"/>
    <w:rsid w:val="00FF2C5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EA369"/>
  <w15:chartTrackingRefBased/>
  <w15:docId w15:val="{D0B3EB7A-F3FD-4A45-9634-DA1E0C7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C4FAA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header"/>
    <w:basedOn w:val="a"/>
    <w:link w:val="a6"/>
    <w:rsid w:val="005029F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customStyle="1" w:styleId="11">
    <w:name w:val="ハイパーリンク1"/>
    <w:rPr>
      <w:color w:val="FF0000"/>
      <w:u w:val="single"/>
    </w:rPr>
  </w:style>
  <w:style w:type="character" w:customStyle="1" w:styleId="a6">
    <w:name w:val="ヘッダー (文字)"/>
    <w:link w:val="a5"/>
    <w:rsid w:val="005029F4"/>
    <w:rPr>
      <w:kern w:val="2"/>
      <w:sz w:val="21"/>
      <w:szCs w:val="21"/>
    </w:rPr>
  </w:style>
  <w:style w:type="paragraph" w:styleId="a9">
    <w:name w:val="footer"/>
    <w:basedOn w:val="a"/>
    <w:link w:val="aa"/>
    <w:rsid w:val="0050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29F4"/>
    <w:rPr>
      <w:kern w:val="2"/>
      <w:sz w:val="21"/>
      <w:szCs w:val="21"/>
    </w:rPr>
  </w:style>
  <w:style w:type="table" w:styleId="ab">
    <w:name w:val="Table Grid"/>
    <w:basedOn w:val="a1"/>
    <w:rsid w:val="00DA1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9C638C"/>
  </w:style>
  <w:style w:type="character" w:customStyle="1" w:styleId="ad">
    <w:name w:val="日付 (文字)"/>
    <w:link w:val="ac"/>
    <w:rsid w:val="009C638C"/>
    <w:rPr>
      <w:kern w:val="2"/>
      <w:sz w:val="21"/>
      <w:szCs w:val="21"/>
    </w:rPr>
  </w:style>
  <w:style w:type="character" w:customStyle="1" w:styleId="10">
    <w:name w:val="見出し 1 (文字)"/>
    <w:link w:val="1"/>
    <w:rsid w:val="009C4FAA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e">
    <w:name w:val="Strong"/>
    <w:qFormat/>
    <w:rsid w:val="009C4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9A2E-B6FD-4EC5-85EC-9FC8584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.</Company>
  <LinksUpToDate>false</LinksUpToDate>
  <CharactersWithSpaces>677</CharactersWithSpaces>
  <SharedDoc>false</SharedDoc>
  <HLinks>
    <vt:vector size="6" baseType="variant">
      <vt:variant>
        <vt:i4>3276894</vt:i4>
      </vt:variant>
      <vt:variant>
        <vt:i4>-1</vt:i4>
      </vt:variant>
      <vt:variant>
        <vt:i4>2126</vt:i4>
      </vt:variant>
      <vt:variant>
        <vt:i4>1</vt:i4>
      </vt:variant>
      <vt:variant>
        <vt:lpwstr>http://www.shigashakyo.jp/tyojyu/map_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HP Customer</dc:creator>
  <cp:keywords/>
  <cp:lastModifiedBy>安原　伸彦</cp:lastModifiedBy>
  <cp:revision>7</cp:revision>
  <cp:lastPrinted>2023-03-10T00:18:00Z</cp:lastPrinted>
  <dcterms:created xsi:type="dcterms:W3CDTF">2022-02-17T04:34:00Z</dcterms:created>
  <dcterms:modified xsi:type="dcterms:W3CDTF">2023-03-10T00:19:00Z</dcterms:modified>
</cp:coreProperties>
</file>